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8213" w14:textId="77777777" w:rsidR="002A2128" w:rsidRDefault="002A2128" w:rsidP="002A2128">
      <w:pPr>
        <w:snapToGrid w:val="0"/>
        <w:spacing w:line="56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1：</w:t>
      </w:r>
    </w:p>
    <w:tbl>
      <w:tblPr>
        <w:tblW w:w="8440" w:type="dxa"/>
        <w:tblInd w:w="95" w:type="dxa"/>
        <w:tblLook w:val="04A0" w:firstRow="1" w:lastRow="0" w:firstColumn="1" w:lastColumn="0" w:noHBand="0" w:noVBand="1"/>
      </w:tblPr>
      <w:tblGrid>
        <w:gridCol w:w="2312"/>
        <w:gridCol w:w="3019"/>
        <w:gridCol w:w="1051"/>
        <w:gridCol w:w="978"/>
        <w:gridCol w:w="1080"/>
      </w:tblGrid>
      <w:tr w:rsidR="002A2128" w:rsidRPr="002A2128" w14:paraId="215C4AFB" w14:textId="77777777" w:rsidTr="002A2128">
        <w:trPr>
          <w:trHeight w:val="624"/>
        </w:trPr>
        <w:tc>
          <w:tcPr>
            <w:tcW w:w="84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FC52F" w14:textId="77777777" w:rsidR="002A2128" w:rsidRPr="002A2128" w:rsidRDefault="002A2128" w:rsidP="002A212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  <w:r w:rsidRPr="002A2128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t>设备清单</w:t>
            </w:r>
          </w:p>
        </w:tc>
      </w:tr>
      <w:tr w:rsidR="002A2128" w:rsidRPr="002A2128" w14:paraId="0275E041" w14:textId="77777777" w:rsidTr="002A2128">
        <w:trPr>
          <w:trHeight w:val="624"/>
        </w:trPr>
        <w:tc>
          <w:tcPr>
            <w:tcW w:w="84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54DC8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</w:p>
        </w:tc>
      </w:tr>
      <w:tr w:rsidR="002A2128" w:rsidRPr="002A2128" w14:paraId="30EA80E3" w14:textId="77777777" w:rsidTr="002A2128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4F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A4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C5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B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8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启用日期</w:t>
            </w:r>
          </w:p>
        </w:tc>
      </w:tr>
      <w:tr w:rsidR="002A2128" w:rsidRPr="002A2128" w14:paraId="568C417D" w14:textId="77777777" w:rsidTr="002A2128">
        <w:trPr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92D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0C7A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88F3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AA06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032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A2128" w:rsidRPr="002A2128" w14:paraId="68E530F3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2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56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03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32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4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5F260FE9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手动探针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A0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DP-46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28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宜硕科技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11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9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2</w:t>
            </w:r>
          </w:p>
        </w:tc>
      </w:tr>
      <w:tr w:rsidR="002A2128" w:rsidRPr="002A2128" w14:paraId="54888AE8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9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切割机（牧田牌）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03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73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牧田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807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B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78B92083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7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点灯检查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0E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56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F3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C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0B543765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B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思科（含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AIR-PWR-B=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电源适配器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41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AIR-CAP2702I-H-K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B0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思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9E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8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10</w:t>
            </w:r>
          </w:p>
        </w:tc>
      </w:tr>
      <w:tr w:rsidR="002A2128" w:rsidRPr="002A2128" w14:paraId="0F58CAA2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1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大尺寸自动组立机排出输送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F0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度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40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5A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益盛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9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E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1</w:t>
            </w:r>
          </w:p>
        </w:tc>
      </w:tr>
      <w:tr w:rsidR="002A2128" w:rsidRPr="002A2128" w14:paraId="3684017D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E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休息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F1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.4M*1M*1.4m)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br/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92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DDE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4D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6D5F77EE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9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职员桌　欣丽牌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85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31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欣丽牌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7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0B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2BAEE83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FC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办公桌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22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br/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9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D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53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60A2F4B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9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43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09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31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1A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518A84C8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B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简易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3D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DE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17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1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5</w:t>
            </w:r>
          </w:p>
        </w:tc>
      </w:tr>
      <w:tr w:rsidR="002A2128" w:rsidRPr="002A2128" w14:paraId="20E113D5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C7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简易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C6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78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5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0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7</w:t>
            </w:r>
          </w:p>
        </w:tc>
      </w:tr>
      <w:tr w:rsidR="002A2128" w:rsidRPr="002A2128" w14:paraId="78098B5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B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ONY W6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E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0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SON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C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9F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4</w:t>
            </w:r>
          </w:p>
        </w:tc>
      </w:tr>
      <w:tr w:rsidR="002A2128" w:rsidRPr="002A2128" w14:paraId="41F9606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7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光盒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E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3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3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D6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DE4EB1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3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子万能材料试验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B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RS-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6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华谊创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D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1A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18B531E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2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玻璃移动门高柜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6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7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D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5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0C0D7F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1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玻璃移动门高柜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C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E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9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E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2568BC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A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十层斗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8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2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0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4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0EC4FA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F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激光打印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34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9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0C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E3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4129A3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C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粗糙度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FC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E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7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E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71EDD36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9A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泽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F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7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F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4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5D81AE5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2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魔术箱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B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2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2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2A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5C3E356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A1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效率柜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F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3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B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8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8</w:t>
            </w:r>
          </w:p>
        </w:tc>
      </w:tr>
      <w:tr w:rsidR="002A2128" w:rsidRPr="002A2128" w14:paraId="67C9B93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5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检查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DF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C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16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BC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2567EE9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D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PB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压头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铜压头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B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B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0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4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79BB2EE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E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底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凹型支撑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B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A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B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9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79221F7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1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校正器（码表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8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5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71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4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22303F7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E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讯号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74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4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F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E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1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0</w:t>
            </w:r>
          </w:p>
        </w:tc>
      </w:tr>
      <w:tr w:rsidR="002A2128" w:rsidRPr="002A2128" w14:paraId="275DF88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8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讯号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7425 5CH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8A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5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D0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30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0</w:t>
            </w:r>
          </w:p>
        </w:tc>
      </w:tr>
      <w:tr w:rsidR="002A2128" w:rsidRPr="002A2128" w14:paraId="2259249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9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0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8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E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2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10</w:t>
            </w:r>
          </w:p>
        </w:tc>
      </w:tr>
      <w:tr w:rsidR="002A2128" w:rsidRPr="002A2128" w14:paraId="54C4E66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56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职员椅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1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A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DE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5D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776702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7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9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7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36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8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3</w:t>
            </w:r>
          </w:p>
        </w:tc>
      </w:tr>
      <w:tr w:rsidR="002A2128" w:rsidRPr="002A2128" w14:paraId="6A2FCD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A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码相机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ONY W630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0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W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4F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SON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5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C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7E6EB17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2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070NQ 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点灯治具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A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A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B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8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3</w:t>
            </w:r>
          </w:p>
        </w:tc>
      </w:tr>
      <w:tr w:rsidR="002A2128" w:rsidRPr="002A2128" w14:paraId="3FC46EB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0D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冷热冲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3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TST-252-40-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327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庆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A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0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1E75D5D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6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9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1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4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A86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C30596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7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金天水饮水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1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3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9AD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43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2D94F0E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1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格力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5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分体空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B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F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7B2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14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08B711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2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050LEP</w:t>
            </w: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共用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9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DWG:PJ10-130409-G-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3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4A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6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6</w:t>
            </w:r>
          </w:p>
        </w:tc>
      </w:tr>
      <w:tr w:rsidR="002A2128" w:rsidRPr="002A2128" w14:paraId="2E6561B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2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4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F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4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E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9</w:t>
            </w:r>
          </w:p>
        </w:tc>
      </w:tr>
      <w:tr w:rsidR="002A2128" w:rsidRPr="002A2128" w14:paraId="5585296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9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课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1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A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B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D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2</w:t>
            </w:r>
          </w:p>
        </w:tc>
      </w:tr>
      <w:tr w:rsidR="002A2128" w:rsidRPr="002A2128" w14:paraId="44190B2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F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码相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8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sayshare cx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3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od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25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A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0</w:t>
            </w:r>
          </w:p>
        </w:tc>
      </w:tr>
      <w:tr w:rsidR="002A2128" w:rsidRPr="002A2128" w14:paraId="78E4EC5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4E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A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4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B2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1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358D65C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C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调节器（ＤＶＲ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1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DF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0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1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6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7</w:t>
            </w:r>
          </w:p>
        </w:tc>
      </w:tr>
      <w:tr w:rsidR="002A2128" w:rsidRPr="002A2128" w14:paraId="07AA492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E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调节器（ＤＶＲ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E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DF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2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7B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3E8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9</w:t>
            </w:r>
          </w:p>
        </w:tc>
      </w:tr>
      <w:tr w:rsidR="002A2128" w:rsidRPr="002A2128" w14:paraId="0F4EDFC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E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电焊机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B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4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7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2D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0</w:t>
            </w:r>
          </w:p>
        </w:tc>
      </w:tr>
      <w:tr w:rsidR="002A2128" w:rsidRPr="002A2128" w14:paraId="02D700B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C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7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A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5D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E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3690D20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D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6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F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6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BF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1DA944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2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A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B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1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C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9</w:t>
            </w:r>
          </w:p>
        </w:tc>
      </w:tr>
      <w:tr w:rsidR="002A2128" w:rsidRPr="002A2128" w14:paraId="73AC9F7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BCE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冷热冲击试验装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7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K-C5C-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D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巨孚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9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6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64BEAA1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D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3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E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75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B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511E069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C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办公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1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br/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A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A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26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701052D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9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办公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D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br/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6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CF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1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1593C36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5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无尘服放置柜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E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7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5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A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F8B1C0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9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具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7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6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29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35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C37E6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5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活动钢柜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9C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2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A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F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477F7079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3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B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8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A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1C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14A86F2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9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B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A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B2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3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12</w:t>
            </w:r>
          </w:p>
        </w:tc>
      </w:tr>
      <w:tr w:rsidR="002A2128" w:rsidRPr="002A2128" w14:paraId="72ADE07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2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电流表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F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9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96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9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12</w:t>
            </w:r>
          </w:p>
        </w:tc>
      </w:tr>
      <w:tr w:rsidR="002A2128" w:rsidRPr="002A2128" w14:paraId="5877611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E9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二维译码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F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9A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17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7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08F7511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6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氮气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8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D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1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7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5C45FC1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6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0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8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0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73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8</w:t>
            </w:r>
          </w:p>
        </w:tc>
      </w:tr>
      <w:tr w:rsidR="002A2128" w:rsidRPr="002A2128" w14:paraId="02D9A60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7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B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8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BDB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B8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4C05B2E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C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机柜　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2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E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E7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3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624BE7C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4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机柜　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3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E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3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E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4D5F14F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E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A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D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F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A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1</w:t>
            </w:r>
          </w:p>
        </w:tc>
      </w:tr>
      <w:tr w:rsidR="002A2128" w:rsidRPr="002A2128" w14:paraId="6CC00F6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C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2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D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EA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5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1</w:t>
            </w:r>
          </w:p>
        </w:tc>
      </w:tr>
      <w:tr w:rsidR="002A2128" w:rsidRPr="002A2128" w14:paraId="5B7F7C9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B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音压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E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B4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4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D6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F2EDE3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A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4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8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3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60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0ACCC17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9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1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6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2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40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53FAC9A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C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1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C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9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8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3263339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E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刮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D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1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D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2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7925309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A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刮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 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9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D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A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C0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36209E65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D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B1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51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0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55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32A68B6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9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1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6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D6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C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7212BC03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3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800*W800*H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，前购图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A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800*W800*H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F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6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7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7F537C0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2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刮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 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7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A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E3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94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42E41CD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C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521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刷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白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5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2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白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4B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2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2</w:t>
            </w:r>
          </w:p>
        </w:tc>
      </w:tr>
      <w:tr w:rsidR="002A2128" w:rsidRPr="002A2128" w14:paraId="6D4F9A2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D9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D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8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6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7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40FC730D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5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F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8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D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5A2D861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3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8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E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23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5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3</w:t>
            </w:r>
          </w:p>
        </w:tc>
      </w:tr>
      <w:tr w:rsidR="002A2128" w:rsidRPr="002A2128" w14:paraId="6E0E9B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A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RAN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支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27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支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6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3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32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0</w:t>
            </w:r>
          </w:p>
        </w:tc>
      </w:tr>
      <w:tr w:rsidR="002A2128" w:rsidRPr="002A2128" w14:paraId="4ABD892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6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6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7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7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013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432F4A6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1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锈钢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CC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F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50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26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0FE4D98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D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2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8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9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65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779B83A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E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4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E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34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8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6F2BCFC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A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光板拆料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1300*400*8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纸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6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00*400*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F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BE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C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73D7484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E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光板拆料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1300*400*8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纸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5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00*400*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6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24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8D8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4</w:t>
            </w:r>
          </w:p>
        </w:tc>
      </w:tr>
      <w:tr w:rsidR="002A2128" w:rsidRPr="002A2128" w14:paraId="644CBF7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C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D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D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E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5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711F3F3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7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D Read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D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0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2D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1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040D7F8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2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外观检查辅助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2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EA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7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F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2ECC27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9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E4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1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C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B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D6A581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09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0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6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C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0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976D04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0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F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2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7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1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DAF08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9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5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1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610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D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5E386A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8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A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E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0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47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7218C7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3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C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7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B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DDD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1A98EE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C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4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3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B1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54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1</w:t>
            </w:r>
          </w:p>
        </w:tc>
      </w:tr>
      <w:tr w:rsidR="002A2128" w:rsidRPr="002A2128" w14:paraId="6944AD8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6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C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8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4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2A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09FDA26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C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8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6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B6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77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BFED4E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DF3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自动贴标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D44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非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9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3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DD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21FB85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796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实装装载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07C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非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C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0FC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F2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5AB53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C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2100×1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F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8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8E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A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54814A5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8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8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B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2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4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4FB5E8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7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F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C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7F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7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932292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1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5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B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2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0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E2B91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C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9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6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A9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8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23D84E4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3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镭射修复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0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R-4018FS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D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HUZ  TU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94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92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6</w:t>
            </w:r>
          </w:p>
        </w:tc>
      </w:tr>
      <w:tr w:rsidR="002A2128" w:rsidRPr="002A2128" w14:paraId="4F7DD86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4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7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B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5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A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6079660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6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 winstat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5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1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3A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9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3</w:t>
            </w:r>
          </w:p>
        </w:tc>
      </w:tr>
      <w:tr w:rsidR="002A2128" w:rsidRPr="002A2128" w14:paraId="579AD39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0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0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F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F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7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239A36E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3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D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7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98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8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3D94DE2A" w14:textId="77777777" w:rsidTr="002A2128">
        <w:trPr>
          <w:trHeight w:val="10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6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洗手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1.6M*0.55M*1M SUS304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锈钢板厚度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M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及以上（加洗手手柄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D1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6M*0.55M*1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BD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838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CB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4292DDA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7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-50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1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-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9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5F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26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1</w:t>
            </w:r>
          </w:p>
        </w:tc>
      </w:tr>
      <w:tr w:rsidR="002A2128" w:rsidRPr="002A2128" w14:paraId="387FBFE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5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手动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3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8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3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B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1</w:t>
            </w:r>
          </w:p>
        </w:tc>
      </w:tr>
      <w:tr w:rsidR="002A2128" w:rsidRPr="002A2128" w14:paraId="3781288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2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串口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6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1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6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60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258B5E8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D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5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0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01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A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00953AC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F6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数位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1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3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B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4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7146488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1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棒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IB3-600RD"JUNJE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1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IB3-600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0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JUNJE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6A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0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6</w:t>
            </w:r>
          </w:p>
        </w:tc>
      </w:tr>
      <w:tr w:rsidR="002A2128" w:rsidRPr="002A2128" w14:paraId="515315F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C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C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C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5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E3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044A9F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C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手动数位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6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ZERO 580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4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巴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D2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9B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561B4FD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D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面板缓存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A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A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7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7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6ECA180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2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6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0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13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816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8</w:t>
            </w:r>
          </w:p>
        </w:tc>
      </w:tr>
      <w:tr w:rsidR="002A2128" w:rsidRPr="002A2128" w14:paraId="5B89C75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C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外观检查辅助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9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4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0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F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87CA28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7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胶带切割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6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09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92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46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3FBE8F6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5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B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D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C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2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138D274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9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R-1 "TIGER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7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CR-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8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TIGER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C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E6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5C0CE079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F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控點燈機台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ED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24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300D E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3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D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ED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8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598823E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9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點燈機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-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F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4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68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AB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308E08A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C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控點燈機台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LV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4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LV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E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VD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A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E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57BE672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E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F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4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4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B5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7FF3491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E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93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0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3C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C9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77B982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C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8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2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4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F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49AB7D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1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便携式洗眼器Ｉ型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9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A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D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B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1</w:t>
            </w:r>
          </w:p>
        </w:tc>
      </w:tr>
      <w:tr w:rsidR="002A2128" w:rsidRPr="002A2128" w14:paraId="1996AD5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E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F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A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5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3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519425B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379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 xml:space="preserve">静电消除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3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7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BE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D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0</w:t>
            </w:r>
          </w:p>
        </w:tc>
      </w:tr>
      <w:tr w:rsidR="002A2128" w:rsidRPr="002A2128" w14:paraId="4DDA91F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A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静电消除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0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4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E5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00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11F339B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1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静电消除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F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6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1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A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238159D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D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 "keyence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配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缆线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1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A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98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7B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1AD56C2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7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 "keyence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配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缆线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80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F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5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3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666DD6D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7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效率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A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9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B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3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8</w:t>
            </w:r>
          </w:p>
        </w:tc>
      </w:tr>
      <w:tr w:rsidR="002A2128" w:rsidRPr="002A2128" w14:paraId="2260D03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B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活动钢柜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F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B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0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BF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0E11CF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E6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钢质移门高柜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3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C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F8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5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6E0662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0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鞋柜　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F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A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F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13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0</w:t>
            </w:r>
          </w:p>
        </w:tc>
      </w:tr>
      <w:tr w:rsidR="002A2128" w:rsidRPr="002A2128" w14:paraId="409C8B59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E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F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1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B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B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42682E7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1E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测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3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B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39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D4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0B73AFD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7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检测工作桌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4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D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4B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E3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56EC9AD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3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A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6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D6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9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11565E8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5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自动组装机输送带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.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米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3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.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7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9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6D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0</w:t>
            </w:r>
          </w:p>
        </w:tc>
      </w:tr>
      <w:tr w:rsidR="002A2128" w:rsidRPr="002A2128" w14:paraId="76A4443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F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8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FD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4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D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697C488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3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3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3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11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E7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7</w:t>
            </w:r>
          </w:p>
        </w:tc>
      </w:tr>
      <w:tr w:rsidR="002A2128" w:rsidRPr="002A2128" w14:paraId="3606CD6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4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9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E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5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D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1ABA666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9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9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6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2F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3D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0789B3D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F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运输皮带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1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9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0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F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2766C4B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E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印刷条码印表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3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6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7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1C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3F81109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DA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A8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A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6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19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4F0F0C0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E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物料柜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5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5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3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1B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4111B7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F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物料放置架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4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4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5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1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488AAA5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F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物料放置架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B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2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7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7AB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301969E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E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A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1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B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D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28FB050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F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铁框台车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1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6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BB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D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1BE678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2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3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9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5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21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1</w:t>
            </w:r>
          </w:p>
        </w:tc>
      </w:tr>
      <w:tr w:rsidR="002A2128" w:rsidRPr="002A2128" w14:paraId="070344C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2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E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1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4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91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9</w:t>
            </w:r>
          </w:p>
        </w:tc>
      </w:tr>
      <w:tr w:rsidR="002A2128" w:rsidRPr="002A2128" w14:paraId="49B6351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2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F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2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B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3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7AF65F3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C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打印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F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A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1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D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7C5F408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2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撕膜治具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6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F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B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AF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407307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1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撕膜治具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C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A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7C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6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51A2824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5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思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960-48TT-L 4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口交换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6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960-48TT-L 4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D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思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D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EB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0092F7C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2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光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1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9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45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4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4628DC1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C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光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7A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B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EE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88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097B647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7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灯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-300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F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1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7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7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1</w:t>
            </w:r>
          </w:p>
        </w:tc>
      </w:tr>
      <w:tr w:rsidR="002A2128" w:rsidRPr="002A2128" w14:paraId="515E11D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3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平行灯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-300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1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A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9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24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7</w:t>
            </w:r>
          </w:p>
        </w:tc>
      </w:tr>
      <w:tr w:rsidR="002A2128" w:rsidRPr="002A2128" w14:paraId="64CC1A1E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9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马牌案背光自动清洁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6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NCCS-PL-S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6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恩帝新材料科技（上海）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79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0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12</w:t>
            </w:r>
          </w:p>
        </w:tc>
      </w:tr>
      <w:tr w:rsidR="002A2128" w:rsidRPr="002A2128" w14:paraId="4D2F6B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DB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A2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0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57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47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DAA16D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66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3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D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A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4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904BE4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E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4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E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F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C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726C42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8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8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8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AD8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7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679305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B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0C8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4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0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D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DD159D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5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1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FD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8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546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81864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C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6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6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2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FED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2E2489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5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F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F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D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C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463607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8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FC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5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B6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1AC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84591E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3A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5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A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B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A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84E431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9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6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7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8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7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B61B74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D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0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E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6F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3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E5F20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8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F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1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8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D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79772C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B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D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3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88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C6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864951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3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F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9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DB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9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A6B0AC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C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C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D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47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9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7BBB5A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3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A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B2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92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15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510F74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1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F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96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96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CA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2FAA583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8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C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A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C7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DC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1</w:t>
            </w:r>
          </w:p>
        </w:tc>
      </w:tr>
      <w:tr w:rsidR="002A2128" w:rsidRPr="002A2128" w14:paraId="69A1B501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9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7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CA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6C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7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40CE66B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7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E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0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FA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0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780713D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3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C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2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0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7B1CCBE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F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8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F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89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4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26D569F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A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8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D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1E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59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3C74CE2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0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0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5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1C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2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223843C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D4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7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A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D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58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78FDEFB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B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2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9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1F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50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46AE70A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D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C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7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8F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2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67F2D999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4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 winstat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7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A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C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A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578CE27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A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9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7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B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1D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11</w:t>
            </w:r>
          </w:p>
        </w:tc>
      </w:tr>
      <w:tr w:rsidR="002A2128" w:rsidRPr="002A2128" w14:paraId="60A9532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C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"SSD" winstat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4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0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62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1</w:t>
            </w:r>
          </w:p>
        </w:tc>
      </w:tr>
      <w:tr w:rsidR="002A2128" w:rsidRPr="002A2128" w14:paraId="0F3D8E5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6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"SSD" winstat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F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C2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3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DD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541A00D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1C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静电消除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B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B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7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1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2F0F8DD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6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静电消除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B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E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3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49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6EB98D9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C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4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A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F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A6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7</w:t>
            </w:r>
          </w:p>
        </w:tc>
      </w:tr>
      <w:tr w:rsidR="002A2128" w:rsidRPr="002A2128" w14:paraId="721DB33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2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E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2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2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C1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AB88FE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8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静电发生器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1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4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11D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4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9</w:t>
            </w:r>
          </w:p>
        </w:tc>
      </w:tr>
      <w:tr w:rsidR="002A2128" w:rsidRPr="002A2128" w14:paraId="6BCEBE1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C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C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5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881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9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093BD3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4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5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5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A1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8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0F6BD28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7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胶带切割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9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C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E0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1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1580B8A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F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A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E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F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4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438A681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2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9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C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D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11</w:t>
            </w:r>
          </w:p>
        </w:tc>
      </w:tr>
      <w:tr w:rsidR="002A2128" w:rsidRPr="002A2128" w14:paraId="153A1D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2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测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8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8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C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8A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513892B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6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集光灯（绿色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2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B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5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CC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76A1C65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A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B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3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0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3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D0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3698865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B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F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5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D2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D6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08</w:t>
            </w:r>
          </w:p>
        </w:tc>
      </w:tr>
      <w:tr w:rsidR="002A2128" w:rsidRPr="002A2128" w14:paraId="0D6E6EB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B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A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2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2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A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7F116FF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E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电动托盘搬运车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D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7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3A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E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5</w:t>
            </w:r>
          </w:p>
        </w:tc>
      </w:tr>
      <w:tr w:rsidR="002A2128" w:rsidRPr="002A2128" w14:paraId="6DF00F3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7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 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3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6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B7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8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1</w:t>
            </w:r>
          </w:p>
        </w:tc>
      </w:tr>
      <w:tr w:rsidR="002A2128" w:rsidRPr="002A2128" w14:paraId="01B6824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AC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7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F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F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BB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464EFC6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E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05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E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6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F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0</w:t>
            </w:r>
          </w:p>
        </w:tc>
      </w:tr>
      <w:tr w:rsidR="002A2128" w:rsidRPr="002A2128" w14:paraId="7F0911F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2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1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B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3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8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7B31E1D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D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B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7E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9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A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228B549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02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点灯检查治具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B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0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6D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9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6</w:t>
            </w:r>
          </w:p>
        </w:tc>
      </w:tr>
      <w:tr w:rsidR="002A2128" w:rsidRPr="002A2128" w14:paraId="4C31F40B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D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印机（型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5SL PLUS Model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，分辨率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00D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1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5SL PLUS Mo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9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41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6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30EAEC6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5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式条码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C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4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CD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8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0A24F4A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B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列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E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F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2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9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4</w:t>
            </w:r>
          </w:p>
        </w:tc>
      </w:tr>
      <w:tr w:rsidR="002A2128" w:rsidRPr="002A2128" w14:paraId="66AB15E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5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D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A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A8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A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7A69CAA1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F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串口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E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2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978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0C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5</w:t>
            </w:r>
          </w:p>
        </w:tc>
      </w:tr>
      <w:tr w:rsidR="002A2128" w:rsidRPr="002A2128" w14:paraId="02159B3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E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LCM-1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切裂集尘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4B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C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4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19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19A5DD1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E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E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D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0*W80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7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E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3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279C574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5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FU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带风机过滤机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F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2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8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E0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3</w:t>
            </w:r>
          </w:p>
        </w:tc>
      </w:tr>
      <w:tr w:rsidR="002A2128" w:rsidRPr="002A2128" w14:paraId="7A8EA34F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61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F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B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3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AE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6B542365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0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3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0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90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9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269B1A29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9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8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0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7D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1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253C1CBC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E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1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9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9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77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3FC06527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6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E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C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E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8EA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6C83E6F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E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晶片修复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0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1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B1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C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3506A4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C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基板修复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8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8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3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0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3E97CCE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E4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打印机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E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C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2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39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2A09DA52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7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无尘室洗手设备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XHD-27DW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HZ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上海台旭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F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XHD-27DW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HZ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4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上海台旭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E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5B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4</w:t>
            </w:r>
          </w:p>
        </w:tc>
      </w:tr>
      <w:tr w:rsidR="002A2128" w:rsidRPr="002A2128" w14:paraId="3B53C0D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82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5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6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0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E1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1</w:t>
            </w:r>
          </w:p>
        </w:tc>
      </w:tr>
      <w:tr w:rsidR="002A2128" w:rsidRPr="002A2128" w14:paraId="4FA300E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8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lastRenderedPageBreak/>
              <w:t>CHI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B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0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57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97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06CCC39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C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H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15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液晶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A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5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液晶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装主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A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4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5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3</w:t>
            </w:r>
          </w:p>
        </w:tc>
      </w:tr>
      <w:tr w:rsidR="002A2128" w:rsidRPr="002A2128" w14:paraId="5F8287D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5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后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8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1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6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B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10</w:t>
            </w:r>
          </w:p>
        </w:tc>
      </w:tr>
      <w:tr w:rsidR="002A2128" w:rsidRPr="002A2128" w14:paraId="3D77D0B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70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物料放置架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7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0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D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C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3</w:t>
            </w:r>
          </w:p>
        </w:tc>
      </w:tr>
      <w:tr w:rsidR="002A2128" w:rsidRPr="002A2128" w14:paraId="5E00AC5F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立工作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T1007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5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8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8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B4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7DF2729B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E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立工作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T1007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2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52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96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562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5D683D0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C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4*9=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378010054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F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C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4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8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5F853B1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B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F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3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02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6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12</w:t>
            </w:r>
          </w:p>
        </w:tc>
      </w:tr>
      <w:tr w:rsidR="002A2128" w:rsidRPr="002A2128" w14:paraId="38B12A87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F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20113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5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2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F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9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02AE7C4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0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C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8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8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B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267A773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7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B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D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1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A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10E3373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8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数位点胶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ERO 580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F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80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0A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ZERO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8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6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5EE7746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95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打磨机（玻刮）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7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B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3E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50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8</w:t>
            </w:r>
          </w:p>
        </w:tc>
      </w:tr>
      <w:tr w:rsidR="002A2128" w:rsidRPr="002A2128" w14:paraId="4CD07621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FA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型号：联想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M73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1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M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B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5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6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3B56944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A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A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8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F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A7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29A5089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7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显示器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92B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DE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30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9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9</w:t>
            </w:r>
          </w:p>
        </w:tc>
      </w:tr>
      <w:tr w:rsidR="002A2128" w:rsidRPr="002A2128" w14:paraId="4903912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0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1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5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FD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F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04C7378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7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05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E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23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E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0831590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8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成品台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1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8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EF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DE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F299B2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4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成品台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0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2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0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D59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401F976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C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立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1800*800*800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1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7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05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A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69CEF97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E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文件柜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F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7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8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A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9</w:t>
            </w:r>
          </w:p>
        </w:tc>
      </w:tr>
      <w:tr w:rsidR="002A2128" w:rsidRPr="002A2128" w14:paraId="3475BBC6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A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C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0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F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BD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714A587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5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OC E2036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9F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2036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F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OC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8D7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0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12C19E5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1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D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62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7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F8E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51922C9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D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E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1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7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15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0F8BE8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9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半自动晶片冲切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4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E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6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AB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5F6EA9C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7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C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联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1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1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联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6B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7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9</w:t>
            </w:r>
          </w:p>
        </w:tc>
      </w:tr>
      <w:tr w:rsidR="002A2128" w:rsidRPr="002A2128" w14:paraId="3E45788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E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A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7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C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1A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4</w:t>
            </w:r>
          </w:p>
        </w:tc>
      </w:tr>
      <w:tr w:rsidR="002A2128" w:rsidRPr="002A2128" w14:paraId="38807BA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5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D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6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5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1</w:t>
            </w:r>
          </w:p>
        </w:tc>
      </w:tr>
      <w:tr w:rsidR="002A2128" w:rsidRPr="002A2128" w14:paraId="77C9781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0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點燈機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-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B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2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D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0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736FC5D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1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1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A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2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48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09139F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B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B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9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4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A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7E10E8B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5B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喷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B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1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E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8</w:t>
            </w:r>
          </w:p>
        </w:tc>
      </w:tr>
      <w:tr w:rsidR="002A2128" w:rsidRPr="002A2128" w14:paraId="51AEFB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D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斑马标签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6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4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斑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94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423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8</w:t>
            </w:r>
          </w:p>
        </w:tc>
      </w:tr>
      <w:tr w:rsidR="002A2128" w:rsidRPr="002A2128" w14:paraId="0E0A292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6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22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4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CE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93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748DA8F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2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探针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2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5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B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E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7011481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C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B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B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D4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3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154E906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C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4*9=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378010054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3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2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13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1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038A28B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9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HI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0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5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9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1A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0103015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2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温湿度计（壁挂式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1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89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5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1</w:t>
            </w:r>
          </w:p>
        </w:tc>
      </w:tr>
      <w:tr w:rsidR="002A2128" w:rsidRPr="002A2128" w14:paraId="40D6F5A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95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46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B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F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16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3CF30D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1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HIBAUA 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E3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1-VA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2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芝浦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59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1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CCA973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A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光贴合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3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A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F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63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160B2FE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F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C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硬対硬自动对位贴合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4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9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0D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E3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537AF56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8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TP-908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2C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08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1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6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0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0759CC6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8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FF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对位贴合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C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08HY-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4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4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4B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77A5946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4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C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贴合拆解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4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TD-CTP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8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深圳普天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57A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7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7657A6E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8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台式水滴角测试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7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8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36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83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3</w:t>
            </w:r>
          </w:p>
        </w:tc>
      </w:tr>
      <w:tr w:rsidR="002A2128" w:rsidRPr="002A2128" w14:paraId="64FB551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2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5MHZ-100MHZ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F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A4004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A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6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53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5AD471F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CF6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烤箱（热风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3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49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D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9D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062CB5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25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GS 100K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专案传递窗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A/S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8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59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66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3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6DB64D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9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覆膜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型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P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1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P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3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4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E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2C0593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B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8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3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6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D8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42FEFEB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D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3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3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C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F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7C8E46B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1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检查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4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8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12A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A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5AEA5BE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76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超声波洗净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3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6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4B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7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22A8380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2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E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99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0*W80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C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4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4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7</w:t>
            </w:r>
          </w:p>
        </w:tc>
      </w:tr>
      <w:tr w:rsidR="002A2128" w:rsidRPr="002A2128" w14:paraId="6B62A2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F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UV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固化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0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A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8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B8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28698D7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C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真空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S-1232PG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驰达美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F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S-1232P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2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驰达美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4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8B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654F5B8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4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8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A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F5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6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1</w:t>
            </w:r>
          </w:p>
        </w:tc>
      </w:tr>
      <w:tr w:rsidR="002A2128" w:rsidRPr="002A2128" w14:paraId="01D8890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1E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-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实装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6# OPC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D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0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0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0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64C431F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1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4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F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C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7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49BC24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2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C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91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BD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B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2FE2D7C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1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2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0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B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4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5262DF8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0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对讲机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B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9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27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C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2</w:t>
            </w:r>
          </w:p>
        </w:tc>
      </w:tr>
      <w:tr w:rsidR="002A2128" w:rsidRPr="002A2128" w14:paraId="11DC75E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C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-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C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5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1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01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5</w:t>
            </w:r>
          </w:p>
        </w:tc>
      </w:tr>
      <w:tr w:rsidR="002A2128" w:rsidRPr="002A2128" w14:paraId="0A6EBC2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6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B5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7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26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32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6AF313B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D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8D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1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C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D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1C9C5E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7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0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36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75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F6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28B162A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传递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8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6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0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58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15542B4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E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E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C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E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7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2</w:t>
            </w:r>
          </w:p>
        </w:tc>
      </w:tr>
      <w:tr w:rsidR="002A2128" w:rsidRPr="002A2128" w14:paraId="146061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5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5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3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4F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D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009E301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0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子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C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F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C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C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746BF93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5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中英文标签印字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7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2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E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9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3E588FD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D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会议椅（同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8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B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E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8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F3CE04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C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7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2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B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520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5</w:t>
            </w:r>
          </w:p>
        </w:tc>
      </w:tr>
      <w:tr w:rsidR="002A2128" w:rsidRPr="002A2128" w14:paraId="1FC6FAB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9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E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D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F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8</w:t>
            </w:r>
          </w:p>
        </w:tc>
      </w:tr>
      <w:tr w:rsidR="002A2128" w:rsidRPr="002A2128" w14:paraId="0ABB2FC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4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後點燈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7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B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F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F7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0</w:t>
            </w:r>
          </w:p>
        </w:tc>
      </w:tr>
      <w:tr w:rsidR="002A2128" w:rsidRPr="002A2128" w14:paraId="5C70861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8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清洗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7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8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7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D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4A8A9E4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0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H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5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36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5B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8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0</w:t>
            </w:r>
          </w:p>
        </w:tc>
      </w:tr>
      <w:tr w:rsidR="002A2128" w:rsidRPr="002A2128" w14:paraId="25BFD34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5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號產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4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VMAX MIP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E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同诚科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7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3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076D836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8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02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假压点灯机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3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A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44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E73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4DF7D7B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6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01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假压点灯机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A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5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F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4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5F37405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0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加热装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1A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C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81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9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78196B2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4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机柜　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6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5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99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0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3DB624B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FD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枚叶工作桌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8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7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6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2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49501D5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4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双层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400*800*900DWG:2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A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FF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46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1B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2AEE50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B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B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2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23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A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1CB7E56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6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枚叶工作桌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0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6F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E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F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9</w:t>
            </w:r>
          </w:p>
        </w:tc>
      </w:tr>
      <w:tr w:rsidR="002A2128" w:rsidRPr="002A2128" w14:paraId="5253EA5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E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E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C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316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C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28A0A4E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3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机柜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6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DD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7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C8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1C76E90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5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茶杯柜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7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B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B2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28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5AE3BB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2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枚叶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3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7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6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64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52108F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9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7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E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09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AD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7EB8F68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B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5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D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B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8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2</w:t>
            </w:r>
          </w:p>
        </w:tc>
      </w:tr>
      <w:tr w:rsidR="002A2128" w:rsidRPr="002A2128" w14:paraId="7411FE6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A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立工作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D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F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6A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AC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3B5011E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5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条码扫描枪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0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88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5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C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7</w:t>
            </w:r>
          </w:p>
        </w:tc>
      </w:tr>
      <w:tr w:rsidR="002A2128" w:rsidRPr="002A2128" w14:paraId="35AF60F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D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9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1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D3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0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4451A1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B4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鞋柜　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C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F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B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F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5</w:t>
            </w:r>
          </w:p>
        </w:tc>
      </w:tr>
      <w:tr w:rsidR="002A2128" w:rsidRPr="002A2128" w14:paraId="7A8B0A5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9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DC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8D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7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5E541E2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9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等离子清洗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NEMST-2002II 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晖盛科技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"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8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NEMST-2002I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2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晖盛科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B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A6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41663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7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提电池式打包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4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CD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9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4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1</w:t>
            </w:r>
          </w:p>
        </w:tc>
      </w:tr>
      <w:tr w:rsidR="002A2128" w:rsidRPr="002A2128" w14:paraId="35E930B8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B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20413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A9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F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0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9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33FD3BB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2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移动式地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8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4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A77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86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8</w:t>
            </w:r>
          </w:p>
        </w:tc>
      </w:tr>
      <w:tr w:rsidR="002A2128" w:rsidRPr="002A2128" w14:paraId="17E5525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B0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B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1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5D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2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AE0B53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6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1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A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AB8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D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972407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8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仓入用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E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C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D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E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851CD4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C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2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C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95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6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1213139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D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装放置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3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4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2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7C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4BB767D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9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实装放置桌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B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A4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D3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D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36FCE4C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F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B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A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0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BC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0E01D69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3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职员椅　　　　　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A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5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35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69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3</w:t>
            </w:r>
          </w:p>
        </w:tc>
      </w:tr>
      <w:tr w:rsidR="002A2128" w:rsidRPr="002A2128" w14:paraId="054C164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6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4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7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0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8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08D4DC68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4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膠帶切割機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LDNO.1000(AUTOMAT1C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3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LDNO.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E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3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B4B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6</w:t>
            </w:r>
          </w:p>
        </w:tc>
      </w:tr>
      <w:tr w:rsidR="002A2128" w:rsidRPr="002A2128" w14:paraId="5999813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D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压电流量测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4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DM-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B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FFF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BB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0D4B678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B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6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0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2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C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7</w:t>
            </w:r>
          </w:p>
        </w:tc>
      </w:tr>
      <w:tr w:rsidR="002A2128" w:rsidRPr="002A2128" w14:paraId="64A0D27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A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C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UPS TG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C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深圳市山特科技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E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67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0</w:t>
            </w:r>
          </w:p>
        </w:tc>
      </w:tr>
      <w:tr w:rsidR="002A2128" w:rsidRPr="002A2128" w14:paraId="2655BA2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3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（不锈钢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2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B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A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D7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5</w:t>
            </w:r>
          </w:p>
        </w:tc>
      </w:tr>
      <w:tr w:rsidR="002A2128" w:rsidRPr="002A2128" w14:paraId="020FE0C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0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iburon-T3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E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iburon-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2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5D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635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9</w:t>
            </w:r>
          </w:p>
        </w:tc>
      </w:tr>
      <w:tr w:rsidR="002A2128" w:rsidRPr="002A2128" w14:paraId="609E3FF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80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中央净水系统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花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E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3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29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0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4CEE7DE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5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贴标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7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4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E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52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B4A431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3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偏贴机装载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4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FU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9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台湾拓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C8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5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9</w:t>
            </w:r>
          </w:p>
        </w:tc>
      </w:tr>
      <w:tr w:rsidR="002A2128" w:rsidRPr="002A2128" w14:paraId="6FE6808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1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偏贴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B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AMA-0512C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F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本石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47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7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12</w:t>
            </w:r>
          </w:p>
        </w:tc>
      </w:tr>
    </w:tbl>
    <w:p w14:paraId="78DCAD5A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44F34377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43700A1E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C40EB3A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218CF11B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tbl>
      <w:tblPr>
        <w:tblW w:w="8221" w:type="dxa"/>
        <w:tblInd w:w="95" w:type="dxa"/>
        <w:tblLook w:val="04A0" w:firstRow="1" w:lastRow="0" w:firstColumn="1" w:lastColumn="0" w:noHBand="0" w:noVBand="1"/>
      </w:tblPr>
      <w:tblGrid>
        <w:gridCol w:w="1580"/>
        <w:gridCol w:w="3160"/>
        <w:gridCol w:w="2186"/>
        <w:gridCol w:w="417"/>
        <w:gridCol w:w="878"/>
      </w:tblGrid>
      <w:tr w:rsidR="002A2128" w:rsidRPr="002A2128" w14:paraId="2267EF52" w14:textId="77777777" w:rsidTr="002A2128">
        <w:trPr>
          <w:trHeight w:val="525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54E7" w14:textId="77777777" w:rsidR="002A2128" w:rsidRPr="002A2128" w:rsidRDefault="002A2128" w:rsidP="002A212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  <w:r w:rsidRPr="002A2128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lastRenderedPageBreak/>
              <w:t>低值易耗品清单</w:t>
            </w:r>
          </w:p>
        </w:tc>
      </w:tr>
      <w:tr w:rsidR="002A2128" w:rsidRPr="002A2128" w14:paraId="18DDA48E" w14:textId="77777777" w:rsidTr="002A2128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89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8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4B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ED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D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启用日期</w:t>
            </w:r>
          </w:p>
        </w:tc>
      </w:tr>
      <w:tr w:rsidR="002A2128" w:rsidRPr="002A2128" w14:paraId="71A17B92" w14:textId="77777777" w:rsidTr="002A2128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117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DE00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3C8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8D3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6FF9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A2128" w:rsidRPr="002A2128" w14:paraId="1AA5987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81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玻璃移门低柜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86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1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B9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E2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1B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D7C37D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A2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玻璃移门高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CC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F0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9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1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E9A90C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FA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钳性电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CD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D7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46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7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4FF3DF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12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班前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49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1E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91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A6A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C4D2C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28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固定白板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40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3D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2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2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21484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42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主管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9E8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C4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36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1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62C61D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3E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打印服务器 D-LINK DPR-10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DB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PR-106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9F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D-LIN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0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2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BF541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0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9E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-120LW/E    5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8F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格力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A0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8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FC1A2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C7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尔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6E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Rd-120LW/51ACC15  5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F2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尔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50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E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23C1D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EB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美的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6B6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-120LW/E 5匹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br/>
              <w:t>KF-71LW/Y-S  3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3B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美的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28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EA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EA54FA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4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主管桌A8012#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DA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94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D8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AC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6ABA96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66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35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39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2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0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B5D55F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A9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9A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5C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9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01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72A0E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49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49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05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B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14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B61BC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62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 （1000万像素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A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3F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2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2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BA325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60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876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1F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49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A58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86699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A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92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A0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8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D6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D2F87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4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测试器（液晶模组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65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34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9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E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1F0B7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FE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测试器（液晶模组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29C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99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F8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6D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7C87C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5B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0F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2EA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5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90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DCEF23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EC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6F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83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4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B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AD0A8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B1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B7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0F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1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E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A28AB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C0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83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72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7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6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340F2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C2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8A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C0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A8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7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F5C2E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9C4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C18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97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7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6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00E3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3B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IPI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32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C8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B8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0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CC839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5B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0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32C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FC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B4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5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889E46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F8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51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6A8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4A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25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B522BF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9E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19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B9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5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A17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84CB4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E6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1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E02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24E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DE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114C5C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9D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D4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18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B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6D4E81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3C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FA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40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F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A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6E746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F9A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94A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A7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64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6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A15FD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0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D3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0E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A0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4C8B01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52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ED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884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3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1E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10A57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10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0D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E6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6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07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24BF1D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7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组展示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CB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9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90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7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7D1392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A0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源供应器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33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A6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4E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1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6715A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20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源供应器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42C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C9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A5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57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814EF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53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活动钢柜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B5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C2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C3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D8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05749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72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CD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48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7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4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468FB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334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万用表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DD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69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24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5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9F31F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9DE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职员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1C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370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5A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55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54669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80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源供应器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3C9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48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F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0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0932D1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A9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２９寸拉杆行礼箱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2D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A2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F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2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25939C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24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茶具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3E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9C7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A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95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42B79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D8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放大镜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52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04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91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0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D9B29E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万用表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88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3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9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0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31B61D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D1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40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C61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C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4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C3257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B2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F9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2E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F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34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2A3F0E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E8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职员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EA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D6F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98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DF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F43A8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6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66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5E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60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B5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57852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3C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F4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FC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A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4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9904A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57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静电环测试器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FC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3B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B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3B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BCD168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D2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静电环测试器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91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38A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2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9B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A60AC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06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辉度测试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94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E63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84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C86BC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5A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稳压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4FF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81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D4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D8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B2DA7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31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IPI信号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4E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E742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86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司马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7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7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C404A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D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 SONY TX10 1620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3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ONYTX101620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F0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ONYT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C2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40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44DDD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BC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光学式三次元测量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17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8B5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5B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9C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36A4E7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78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3B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0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C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7B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58467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C3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（含控制器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CB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EF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9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9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AEB9F3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304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扫描枪（无线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EC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YMBO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8E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墨西哥制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0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7A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1BE74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35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温湿度记录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F9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T909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D9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深圳宇电自动化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1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D4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D6B91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71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71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DF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DE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87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97FB6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9B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BF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6B6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1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39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513DD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43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游标卡尺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F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68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上海市量具刀刃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39C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6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70E8F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48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EF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04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7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96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809EE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1D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EA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D78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D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39C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0D700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E2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24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5D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45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B7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300EA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88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BD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9A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A4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05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D4BA0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0A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E2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894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DA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7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DDAF5D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6C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D3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5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49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上海市量具刀刃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A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C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32E439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F8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表面抗阻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4C9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24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3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F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07DDF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4C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表面抗阻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58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93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7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4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D9104F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85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5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D6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F6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B9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4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C2F19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A1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5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D0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DC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5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38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805DD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33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温控烙铁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7D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65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8F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3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CBD61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93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插电式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80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8C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1C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19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8D050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82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9C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227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EC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8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C2735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0E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36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80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5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6C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13692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71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4A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A8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6F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F8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9408AC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38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70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A2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74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5D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725B3D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31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供应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EF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1A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90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9A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552A4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856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照度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EC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5A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91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CB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BC4666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27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移动白板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E1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2CB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EE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6B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D0E97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866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5F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F7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F4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E9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01678D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263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游标卡尺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D7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B3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3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1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135E5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CF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厚薄规184-304 SU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13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84-304 SU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7A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2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1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875E2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44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电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9F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6 multime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56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69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3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4074F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3E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FE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91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F5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7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AE5E7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4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通箱台车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81A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制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8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E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7A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FD7DB1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A9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万用表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0F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6 multime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4A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0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3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0DB6D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E8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活动钢柜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8D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FF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CB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3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3FAA25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B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职员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9DF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BFD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9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A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54D88C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9D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职员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20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56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0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A02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594BD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06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CB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CF8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0D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84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DE26AE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0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照度计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B5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F9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0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C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B1674B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94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游标卡尺（数显）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EF0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4C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1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9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11DAC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10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放大镜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D9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23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PEA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AD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5A0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98823E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90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职员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3F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27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5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81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CCDE2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DB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4A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DCB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75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9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E17D45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66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榨水车（如附件）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E3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DAA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48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43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658B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D4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5寸面板检测装置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B2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5F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54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9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2F7BC4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C9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7寸面板检测装置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0B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BE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5F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8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CE7AF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6C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具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5D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E3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9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6AF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78C502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20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0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4E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02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237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3F1828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7E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2D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03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E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3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3D7B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4EA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662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18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54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86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DDBB8B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D3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09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6F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9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F1323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45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白板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97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E7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9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949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233D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200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二层移动台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81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B8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94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DB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2C649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90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BD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82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DC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C0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BE5DD4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5D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17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D5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27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6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253EB4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EE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BC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B4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2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36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5FD5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1F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护栏手推车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2A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6F7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B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A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0842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6F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护栏手推车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9B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737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9E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4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5358C0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5A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P彩喷打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F3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D2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A0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38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363DF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36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工作椅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AC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55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3DF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5A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4E2630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04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打印服务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B5A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PR-106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C0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D-LIN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DB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7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1449C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744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白板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05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C89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6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2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18B9E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CA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28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E4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A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C5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9F472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70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白板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6E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3F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D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E4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2A536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DA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点灯检查治具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3F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A8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5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9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D19D6B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F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A2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A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D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C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95E14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6B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04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E4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3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C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E11A54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75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3EA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53A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B7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1F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A2A39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951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白板　　悬挂式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65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3B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78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E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F2270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75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52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29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18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A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F6C759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E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休息桌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4C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C1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41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DA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231101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6B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休息桌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86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82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F5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40F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2DBD0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D31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FA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250-G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E4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27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D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B0C24B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1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D7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B8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59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A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F886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81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2200*1000*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A9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0*1000*7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FD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2A1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5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965FD6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0B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８端口以太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DE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D1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D4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6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7015C3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357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放大镜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85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C2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PEA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D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D9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CEEB72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CB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衣柜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5F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10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AA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F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252866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8A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３０门鞋柜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0F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42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5D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0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47DE67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9F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３０门鞋柜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28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A76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98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4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06F6D7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9E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05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DC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3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69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C48B3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47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直流稳压电源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73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70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6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F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E993D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BF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厚度规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BA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B3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8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1F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2907DA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A7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表面电阻测试仪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13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5A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5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73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6CAEC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DB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六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35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6A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6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9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890D38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636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90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85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D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0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BCFAD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90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吊衣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10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BF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5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C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D1DA7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1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万用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F7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03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4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4C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DB96FF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EF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不锈钢物料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1C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100MM×1100MM   4层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8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76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EDE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B8D75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52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脑桌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A7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EB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B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2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84A89C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2D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962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9F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D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98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58D1C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2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二层移动台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49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BE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2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4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75219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C0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含围幕／洁净棚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34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7A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F4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1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99363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31F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导电度计（液晶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B7D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3D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7A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4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3775D3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58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移液器（不配转接口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2B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C8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37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6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058FDF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D7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移液器（不配转接口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DF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D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C3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FB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E94E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5A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易事快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7C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E3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36A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43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78FAA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6C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（直流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9F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8F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D4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0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92FBB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19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挂钟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E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85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B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D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7C968F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2CA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7F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5E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66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4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D9D34F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4F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FE6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76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3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1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89D2B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31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22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D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C6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03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24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EB4E12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C7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标签列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2C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6C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2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7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8EB15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71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CC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7D6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E4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DB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17818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A5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（无尘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67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A1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5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F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68973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B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（无尘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A3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4D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5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EE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A4CE5D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8C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AA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05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98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2F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E8D137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4A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82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23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E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51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9ED8F9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FB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寸SP机种面板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0D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C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015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7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FD4B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20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E30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32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3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1A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2E988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F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档案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336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C3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2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F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6AE30E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53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资料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E5F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36A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3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30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46F745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08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效率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7D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A7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CF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C1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EE993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DD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单椅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55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0C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93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A0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47D0A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BB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单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872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0E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1B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1F4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3415C1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FC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办公椅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CA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04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A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85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5320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264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办公椅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C9D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B78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1E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A6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FDC78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8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FF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70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B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0B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110C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E8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C1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B2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06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48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28136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8E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5D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307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03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CE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C47EF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AC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偏机小型吸尘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AA1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D9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AC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4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A1F01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13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偏机小型吸尘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C8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8E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15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D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AFDDE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17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悬臂式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0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C3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5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5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79D8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C6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40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F35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3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10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B5421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02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 xml:space="preserve">音箱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F2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4C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90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7E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C3DE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1C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挂钟　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EC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298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E4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77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E3F4F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3C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64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1A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8D0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15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61DB5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2E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十二门衣柜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FE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D5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3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4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2E268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65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CE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56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89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7F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D949E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09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办公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A0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69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E1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E6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BD775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A7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信號產生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92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9C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3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88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B57A9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53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（聚氨酯轮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34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BD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C3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8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3A5CC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0B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金士顿内存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AF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802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A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EF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16249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8C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D2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10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2B8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BD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FC662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61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088WAP检AOI治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C9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13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7E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8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5EBE6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893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03WAP检AOI治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E3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64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BC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7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34861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67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卧式离子风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E4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A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E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D0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99E0C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679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E50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D0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69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64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70C4A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D8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BF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EEA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0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F9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0C90A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32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C2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F4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9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968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223FD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37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57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0F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15C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8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868060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35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显示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37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54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4A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2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0FAAC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2F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36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0E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B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3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AA720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1D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油压板车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4A8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1EA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69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94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4FEB0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60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脚踏台　单层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DB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EC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D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B5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BB1D5D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63F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2200*1000*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83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0*1000*7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88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E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C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673E0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7D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放大镜　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D37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57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3FA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0D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5304F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A4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15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13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4D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9B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F726E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A2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D4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48A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E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C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9C16D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C6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17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CB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B5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28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727F44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EF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E0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60F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74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A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8F0BED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B9C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台踏台　单层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2ED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A7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F9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87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EB260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D4A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护网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24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92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D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FE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E06CA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F4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护网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3D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ED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2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B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C7F79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293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六门衣柜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02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52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35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0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FFEAE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3D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37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9A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3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2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B2130C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87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（不锈钢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41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D4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90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32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308C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A8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六门衣柜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5E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4E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A8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F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AD78C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2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六门衣柜　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C22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54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B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DA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87E1C3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F5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私人物品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C6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96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A9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26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4D23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C44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私人物品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3D1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D4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5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D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7B9951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C0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离子风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E0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CF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0C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54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46069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77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十二门衣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1C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9D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9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C5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5FAC4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BA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06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EE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983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E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DB6C76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5E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洁净工作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59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ED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8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4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8AFF07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1D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C7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D4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EF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09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F02DC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E7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搬运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32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55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90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F3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D68D22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72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标签打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3D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6A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D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2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1B888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56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EE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FA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C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73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D3AAA0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F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印刷检查平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CE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B9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9C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9D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4F5F7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35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鞋柜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4FE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*高（1.2*0.36*1.8m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C3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E1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D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AEB1F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2C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B1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90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25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78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77C36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AB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休息椅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90D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C1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E7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F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D68E7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9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ED平行灯HL-DFL-F2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0E4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EE5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C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964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559A0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23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塑胶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0E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3E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B5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74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7F1EB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A2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显示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D5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A2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45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88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4AB563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5B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塑胶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46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A6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88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F5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D96C9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3D2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含围幕／洁净棚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BB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DD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1AA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93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ADE2F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26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浸泡卡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3B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F7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BC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E0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4607CB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902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恒温水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E6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E1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E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6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902552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0F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浸泡卡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D1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43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E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C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0BC4D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540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掀页式） SU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38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F9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B4F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7D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005A0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91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E4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3F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54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C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2EA0B0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78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8A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4A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89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F2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0AB3C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D3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F06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A0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72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69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DF4D8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E2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66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0A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E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7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0B0E5A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45E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88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B3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86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E0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A0CAD4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25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D73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20A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19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EB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ED022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87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C2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09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0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CC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430E5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02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56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48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68B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7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E1AA02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AD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C5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88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91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E6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3CED82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E5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464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1D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B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9B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191F56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535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19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563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D4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FF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52F5D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7A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AB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DF5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5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5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38AA2B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5A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对讲电话机（对讲门铃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89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BE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1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3A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2AED96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65A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A3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14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8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FF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6F87A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1F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办公椅（无尘室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F4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9AF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0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D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96B29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CE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E3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73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8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5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E082DA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47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8F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60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D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63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8F8BE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62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36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14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D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AA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1A05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D0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离子风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29F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C9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B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D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646F7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AC6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帷幕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92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9D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1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D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524B9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D3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衣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4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A4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D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6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1252D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DC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17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AE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0E8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8B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3FE0BC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D8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4A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0A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52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1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EEE53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82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BB4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FE8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428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BC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14E05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C01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4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1F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6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7F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A1ACD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2E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82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70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3D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6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B96137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53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F4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8B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20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F1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C1E7C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DB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投影屏幕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6A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EF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6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F3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1861E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9F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90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40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0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6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75CC2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83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DD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87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DF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E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47B6A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9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67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7B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69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E5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3CC785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07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FD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87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6A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84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E732AA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14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7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5F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F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C9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314BD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22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C0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B5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B9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15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F092A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6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胶带切割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2D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C6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4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F48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79FE78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89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悬臂式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C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A0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F0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B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23C0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97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CD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DA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A49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89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DFD83C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D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1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A1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6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4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A25C10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A7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00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9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7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66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085DD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4E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F0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CD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A2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C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C44A7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C77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0F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F7B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29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B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AAFC5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51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IC剥离设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E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0C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06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81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9D30E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B1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BL台车  　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E2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FE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06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2A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343F4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DA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托盘放置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1F2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9E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3A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A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AC867D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20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仓入用工作桌　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2DF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46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5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41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2197B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A2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枚叶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A0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9D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2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EF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A0CF2D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AA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外观检查辅助工作桌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E6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BE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F6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D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ABA8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3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外观检查辅助工作桌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D9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DA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4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9D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752CAC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94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洗手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6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1E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97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1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C3D371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AD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烘手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6C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AK2006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9E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艾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2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5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F4C8D0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2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烘干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5E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AK2006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71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艾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81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A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91188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89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爾烘乾機GDZA-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0D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40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7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1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0859E4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92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马表（数显式）　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D6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05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F2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8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ECC3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A2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A6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ED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0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8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2F02F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2B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OA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3D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89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E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E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27D8E1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7A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D4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81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EA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3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AE535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40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雨伞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C1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*高（1.5*0.57*0.80m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C88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04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BB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FD6D5E" w14:textId="77777777" w:rsidTr="002A2128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AB4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ED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993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E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52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E70C2E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69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5A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82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A9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B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FE5100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B7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15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A9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06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1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7F44F3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46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C71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DE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0A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FC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9075F7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E0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A0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BE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6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9B9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E8CD36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7A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（桌边柜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CAA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FC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A5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8D3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B40A3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72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9E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6C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87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E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9D71F2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DB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1E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67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2B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A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F193A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8C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报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73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DB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A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7C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</w:tbl>
    <w:p w14:paraId="15F7BEA5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sectPr w:rsidR="002A2128" w:rsidSect="00F571D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D300" w14:textId="77777777" w:rsidR="004864A1" w:rsidRDefault="004864A1" w:rsidP="00F571D6">
      <w:r>
        <w:separator/>
      </w:r>
    </w:p>
  </w:endnote>
  <w:endnote w:type="continuationSeparator" w:id="0">
    <w:p w14:paraId="12595E54" w14:textId="77777777" w:rsidR="004864A1" w:rsidRDefault="004864A1" w:rsidP="00F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61282"/>
    </w:sdtPr>
    <w:sdtEndPr/>
    <w:sdtContent>
      <w:p w14:paraId="384766B7" w14:textId="77777777" w:rsidR="00F571D6" w:rsidRDefault="00EF5667">
        <w:pPr>
          <w:pStyle w:val="a8"/>
          <w:jc w:val="center"/>
        </w:pPr>
        <w:r>
          <w:fldChar w:fldCharType="begin"/>
        </w:r>
        <w:r w:rsidR="002A2128">
          <w:instrText xml:space="preserve"> PAGE   \* MERGEFORMAT </w:instrText>
        </w:r>
        <w:r>
          <w:fldChar w:fldCharType="separate"/>
        </w:r>
        <w:r w:rsidR="00D2093B" w:rsidRPr="00D2093B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63C4C75" w14:textId="77777777" w:rsidR="00F571D6" w:rsidRDefault="00F571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8C8A" w14:textId="77777777" w:rsidR="004864A1" w:rsidRDefault="004864A1" w:rsidP="00F571D6">
      <w:r>
        <w:separator/>
      </w:r>
    </w:p>
  </w:footnote>
  <w:footnote w:type="continuationSeparator" w:id="0">
    <w:p w14:paraId="10C4DBFA" w14:textId="77777777" w:rsidR="004864A1" w:rsidRDefault="004864A1" w:rsidP="00F5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BB6" w14:textId="188C2627" w:rsidR="00F571D6" w:rsidRDefault="00D3487F">
    <w:pPr>
      <w:snapToGrid w:val="0"/>
      <w:rPr>
        <w:rFonts w:ascii="Times New Roman" w:eastAsia="宋体" w:hAnsi="Times New Roman" w:cs="Times New Roman"/>
        <w:sz w:val="18"/>
        <w:szCs w:val="18"/>
      </w:rPr>
    </w:pPr>
    <w:r>
      <w:rPr>
        <w:rFonts w:ascii="Times New Roman" w:eastAsia="宋体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5086B" wp14:editId="4065B2E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0DC05" w14:textId="77777777" w:rsidR="00F571D6" w:rsidRDefault="00F571D6">
                          <w:pPr>
                            <w:rPr>
                              <w:rFonts w:ascii="Times New Roman" w:eastAsia="宋体" w:hAnsi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5086B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9.05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" filled="f" stroked="f">
              <v:textbox style="mso-fit-shape-to-text:t" inset="0,0,0,0">
                <w:txbxContent>
                  <w:p w14:paraId="3D50DC05" w14:textId="77777777" w:rsidR="00F571D6" w:rsidRDefault="00F571D6">
                    <w:pPr>
                      <w:rPr>
                        <w:rFonts w:ascii="Times New Roman" w:eastAsia="宋体" w:hAnsi="Times New Roman" w:cs="Times New Roman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F1"/>
    <w:rsid w:val="0000109F"/>
    <w:rsid w:val="0000456E"/>
    <w:rsid w:val="0004239E"/>
    <w:rsid w:val="00050237"/>
    <w:rsid w:val="00056DFF"/>
    <w:rsid w:val="0007008C"/>
    <w:rsid w:val="00097ABE"/>
    <w:rsid w:val="000A49FA"/>
    <w:rsid w:val="000A6DB1"/>
    <w:rsid w:val="000B7989"/>
    <w:rsid w:val="000C0539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43EAA"/>
    <w:rsid w:val="00145731"/>
    <w:rsid w:val="001574E4"/>
    <w:rsid w:val="00172AD1"/>
    <w:rsid w:val="00182E8C"/>
    <w:rsid w:val="00186936"/>
    <w:rsid w:val="0019596B"/>
    <w:rsid w:val="001A1194"/>
    <w:rsid w:val="001C309D"/>
    <w:rsid w:val="001D4550"/>
    <w:rsid w:val="001D7E7D"/>
    <w:rsid w:val="001E33B4"/>
    <w:rsid w:val="001E44A6"/>
    <w:rsid w:val="001F3327"/>
    <w:rsid w:val="00217AEB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2128"/>
    <w:rsid w:val="002A4108"/>
    <w:rsid w:val="002B3137"/>
    <w:rsid w:val="002D0641"/>
    <w:rsid w:val="002D12DE"/>
    <w:rsid w:val="002D5F8A"/>
    <w:rsid w:val="002D6621"/>
    <w:rsid w:val="002E6311"/>
    <w:rsid w:val="003103E1"/>
    <w:rsid w:val="00321A86"/>
    <w:rsid w:val="00321FD0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15609"/>
    <w:rsid w:val="00423384"/>
    <w:rsid w:val="00444F46"/>
    <w:rsid w:val="0044766C"/>
    <w:rsid w:val="00462381"/>
    <w:rsid w:val="004652A6"/>
    <w:rsid w:val="004719B5"/>
    <w:rsid w:val="004864A1"/>
    <w:rsid w:val="004938B8"/>
    <w:rsid w:val="004B1386"/>
    <w:rsid w:val="004C2CF1"/>
    <w:rsid w:val="004D320B"/>
    <w:rsid w:val="004D6AB8"/>
    <w:rsid w:val="004E7270"/>
    <w:rsid w:val="004F6E33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25284"/>
    <w:rsid w:val="00662F25"/>
    <w:rsid w:val="00676803"/>
    <w:rsid w:val="006768F4"/>
    <w:rsid w:val="00694029"/>
    <w:rsid w:val="006A7F62"/>
    <w:rsid w:val="006B3C36"/>
    <w:rsid w:val="006B5973"/>
    <w:rsid w:val="006B6D36"/>
    <w:rsid w:val="006D4528"/>
    <w:rsid w:val="006E623B"/>
    <w:rsid w:val="006E65FB"/>
    <w:rsid w:val="00744718"/>
    <w:rsid w:val="00747B80"/>
    <w:rsid w:val="007503E3"/>
    <w:rsid w:val="00754EC9"/>
    <w:rsid w:val="00762305"/>
    <w:rsid w:val="00774F4B"/>
    <w:rsid w:val="0077758B"/>
    <w:rsid w:val="007932A3"/>
    <w:rsid w:val="007949AE"/>
    <w:rsid w:val="007B6A86"/>
    <w:rsid w:val="007C0B42"/>
    <w:rsid w:val="007D0B3D"/>
    <w:rsid w:val="007D756F"/>
    <w:rsid w:val="007F3978"/>
    <w:rsid w:val="00804A9E"/>
    <w:rsid w:val="008076D1"/>
    <w:rsid w:val="00822CFD"/>
    <w:rsid w:val="00824399"/>
    <w:rsid w:val="00830059"/>
    <w:rsid w:val="00840928"/>
    <w:rsid w:val="00840D04"/>
    <w:rsid w:val="008458CC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832E9"/>
    <w:rsid w:val="0099343F"/>
    <w:rsid w:val="00997051"/>
    <w:rsid w:val="00997183"/>
    <w:rsid w:val="009A2D09"/>
    <w:rsid w:val="009A4B74"/>
    <w:rsid w:val="009A621E"/>
    <w:rsid w:val="009C195C"/>
    <w:rsid w:val="009C6900"/>
    <w:rsid w:val="009D5C08"/>
    <w:rsid w:val="009D63AF"/>
    <w:rsid w:val="009E6507"/>
    <w:rsid w:val="00A03494"/>
    <w:rsid w:val="00A03B2B"/>
    <w:rsid w:val="00A10550"/>
    <w:rsid w:val="00A10B78"/>
    <w:rsid w:val="00A24991"/>
    <w:rsid w:val="00A25C80"/>
    <w:rsid w:val="00A2650E"/>
    <w:rsid w:val="00A31437"/>
    <w:rsid w:val="00A434B8"/>
    <w:rsid w:val="00A444F2"/>
    <w:rsid w:val="00A45141"/>
    <w:rsid w:val="00A504B0"/>
    <w:rsid w:val="00A562F0"/>
    <w:rsid w:val="00A60CDE"/>
    <w:rsid w:val="00A672A8"/>
    <w:rsid w:val="00A85465"/>
    <w:rsid w:val="00A85B6E"/>
    <w:rsid w:val="00A92F76"/>
    <w:rsid w:val="00A930B1"/>
    <w:rsid w:val="00A96DBC"/>
    <w:rsid w:val="00AA268F"/>
    <w:rsid w:val="00AA6963"/>
    <w:rsid w:val="00AE409B"/>
    <w:rsid w:val="00AF0BEA"/>
    <w:rsid w:val="00B03EB9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C1C37"/>
    <w:rsid w:val="00BC4CE4"/>
    <w:rsid w:val="00BC7A97"/>
    <w:rsid w:val="00BD6041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A093A"/>
    <w:rsid w:val="00CA3652"/>
    <w:rsid w:val="00CB187B"/>
    <w:rsid w:val="00CB43D2"/>
    <w:rsid w:val="00CC345B"/>
    <w:rsid w:val="00CC41FF"/>
    <w:rsid w:val="00CF317F"/>
    <w:rsid w:val="00CF3401"/>
    <w:rsid w:val="00CF6352"/>
    <w:rsid w:val="00D01849"/>
    <w:rsid w:val="00D2093B"/>
    <w:rsid w:val="00D24751"/>
    <w:rsid w:val="00D2642A"/>
    <w:rsid w:val="00D3487F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D1F9B"/>
    <w:rsid w:val="00DE441D"/>
    <w:rsid w:val="00E01FC0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90C50"/>
    <w:rsid w:val="00EB06F4"/>
    <w:rsid w:val="00ED2766"/>
    <w:rsid w:val="00ED70B3"/>
    <w:rsid w:val="00EE1C33"/>
    <w:rsid w:val="00EE27CA"/>
    <w:rsid w:val="00EE357B"/>
    <w:rsid w:val="00EE4C57"/>
    <w:rsid w:val="00EF3231"/>
    <w:rsid w:val="00EF5667"/>
    <w:rsid w:val="00F02B0D"/>
    <w:rsid w:val="00F15275"/>
    <w:rsid w:val="00F16EAB"/>
    <w:rsid w:val="00F264F3"/>
    <w:rsid w:val="00F52926"/>
    <w:rsid w:val="00F571D6"/>
    <w:rsid w:val="00F629D1"/>
    <w:rsid w:val="00F70D09"/>
    <w:rsid w:val="00F7164D"/>
    <w:rsid w:val="00F75E37"/>
    <w:rsid w:val="00F841BE"/>
    <w:rsid w:val="00F86319"/>
    <w:rsid w:val="00F91482"/>
    <w:rsid w:val="00FA4EFA"/>
    <w:rsid w:val="00FA54ED"/>
    <w:rsid w:val="00FB153F"/>
    <w:rsid w:val="00FB190A"/>
    <w:rsid w:val="00FC2664"/>
    <w:rsid w:val="00FD152F"/>
    <w:rsid w:val="00FD3801"/>
    <w:rsid w:val="00FE18E0"/>
    <w:rsid w:val="00FE1D26"/>
    <w:rsid w:val="00FF4EEF"/>
    <w:rsid w:val="2AF133C6"/>
    <w:rsid w:val="7DFD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3FE00"/>
  <w15:docId w15:val="{77A09537-08D4-43FD-9789-8763DDF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1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F571D6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rsid w:val="00F571D6"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sid w:val="00F571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F57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rsid w:val="00F5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F571D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sid w:val="00F571D6"/>
    <w:rPr>
      <w:b/>
      <w:bCs/>
    </w:rPr>
  </w:style>
  <w:style w:type="table" w:styleId="af">
    <w:name w:val="Table Grid"/>
    <w:basedOn w:val="a1"/>
    <w:uiPriority w:val="59"/>
    <w:qFormat/>
    <w:rsid w:val="00F5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sid w:val="00F571D6"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semiHidden/>
    <w:qFormat/>
    <w:rsid w:val="00F571D6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F571D6"/>
    <w:rPr>
      <w:sz w:val="18"/>
      <w:szCs w:val="18"/>
    </w:rPr>
  </w:style>
  <w:style w:type="paragraph" w:styleId="af1">
    <w:name w:val="List Paragraph"/>
    <w:basedOn w:val="a"/>
    <w:uiPriority w:val="34"/>
    <w:qFormat/>
    <w:rsid w:val="00F571D6"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sid w:val="00F571D6"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sid w:val="00F571D6"/>
  </w:style>
  <w:style w:type="character" w:customStyle="1" w:styleId="ae">
    <w:name w:val="批注主题 字符"/>
    <w:basedOn w:val="a5"/>
    <w:link w:val="ad"/>
    <w:uiPriority w:val="99"/>
    <w:semiHidden/>
    <w:rsid w:val="00F571D6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A212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A2128"/>
    <w:rPr>
      <w:kern w:val="2"/>
      <w:sz w:val="21"/>
      <w:szCs w:val="22"/>
    </w:rPr>
  </w:style>
  <w:style w:type="character" w:styleId="af4">
    <w:name w:val="Hyperlink"/>
    <w:basedOn w:val="a0"/>
    <w:uiPriority w:val="99"/>
    <w:semiHidden/>
    <w:unhideWhenUsed/>
    <w:rsid w:val="002A212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2A2128"/>
    <w:rPr>
      <w:color w:val="800080"/>
      <w:u w:val="single"/>
    </w:rPr>
  </w:style>
  <w:style w:type="paragraph" w:customStyle="1" w:styleId="font5">
    <w:name w:val="font5"/>
    <w:basedOn w:val="a"/>
    <w:rsid w:val="002A212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A212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font7">
    <w:name w:val="font7"/>
    <w:basedOn w:val="a"/>
    <w:rsid w:val="002A212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8">
    <w:name w:val="font8"/>
    <w:basedOn w:val="a"/>
    <w:rsid w:val="002A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2A212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2A212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708">
    <w:name w:val="xl1708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09">
    <w:name w:val="xl1709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0">
    <w:name w:val="xl1710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1">
    <w:name w:val="xl171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2">
    <w:name w:val="xl171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3">
    <w:name w:val="xl1713"/>
    <w:basedOn w:val="a"/>
    <w:rsid w:val="002A21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4">
    <w:name w:val="xl1714"/>
    <w:basedOn w:val="a"/>
    <w:rsid w:val="002A2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5">
    <w:name w:val="xl1715"/>
    <w:basedOn w:val="a"/>
    <w:rsid w:val="002A212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1716">
    <w:name w:val="xl1716"/>
    <w:basedOn w:val="a"/>
    <w:rsid w:val="002A212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1717">
    <w:name w:val="xl1717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8">
    <w:name w:val="xl1718"/>
    <w:basedOn w:val="a"/>
    <w:rsid w:val="002A21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9">
    <w:name w:val="xl1719"/>
    <w:basedOn w:val="a"/>
    <w:rsid w:val="002A21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20">
    <w:name w:val="xl1720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1">
    <w:name w:val="xl172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2">
    <w:name w:val="xl172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3">
    <w:name w:val="xl1723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724">
    <w:name w:val="xl1724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5">
    <w:name w:val="xl1725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6">
    <w:name w:val="xl1726"/>
    <w:basedOn w:val="a"/>
    <w:rsid w:val="002A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27">
    <w:name w:val="xl1727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8">
    <w:name w:val="xl1728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9">
    <w:name w:val="xl1729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30">
    <w:name w:val="xl1730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731">
    <w:name w:val="xl173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32">
    <w:name w:val="xl173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33">
    <w:name w:val="xl1733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34">
    <w:name w:val="xl1734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61</Words>
  <Characters>17454</Characters>
  <Application>Microsoft Office Word</Application>
  <DocSecurity>0</DocSecurity>
  <Lines>145</Lines>
  <Paragraphs>40</Paragraphs>
  <ScaleCrop>false</ScaleCrop>
  <Company>Microsoft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李 伟捷</cp:lastModifiedBy>
  <cp:revision>2</cp:revision>
  <cp:lastPrinted>2018-04-04T08:53:00Z</cp:lastPrinted>
  <dcterms:created xsi:type="dcterms:W3CDTF">2022-12-14T00:56:00Z</dcterms:created>
  <dcterms:modified xsi:type="dcterms:W3CDTF">2022-12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21B89FE5165C4B64BE72072CC14CA83E</vt:lpwstr>
  </property>
</Properties>
</file>